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饮食+运动+中医调养全书  超值全彩白金版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6.10</w:t>
      </w:r>
    </w:p>
    <w:p>
      <w:r>
        <w:t>总页数：431</w:t>
      </w:r>
    </w:p>
    <w:p>
      <w:r>
        <w:t>更多请访问教客网: www.jiaokey.com</w:t>
      </w:r>
    </w:p>
    <w:p>
      <w:r>
        <w:t>肠胃病饮食+运动+中医调养全书  超值全彩白金版 评论地址：https://www.jiaokey.com/book/detail/141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